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48B3" w14:textId="0F95865C" w:rsidR="00F560C0" w:rsidRPr="00CC13F3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E1496">
        <w:rPr>
          <w:noProof/>
          <w:lang w:val="uk-UA" w:eastAsia="uk-UA"/>
        </w:rPr>
        <w:drawing>
          <wp:inline distT="0" distB="0" distL="0" distR="0" wp14:anchorId="589554B1" wp14:editId="47B9BE1B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3F3" w:rsidRPr="00C845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C13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</w:t>
      </w:r>
      <w:r w:rsidR="00CC13F3" w:rsidRPr="00C845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</w:p>
    <w:p w14:paraId="4EEBB3D3" w14:textId="48F10474" w:rsidR="00F560C0" w:rsidRPr="00E0741B" w:rsidRDefault="00F560C0" w:rsidP="00F560C0">
      <w:pPr>
        <w:spacing w:after="1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074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А</w:t>
      </w:r>
      <w:r w:rsidR="00CC13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</w:p>
    <w:p w14:paraId="435E735A" w14:textId="77777777" w:rsidR="00F560C0" w:rsidRPr="00E0741B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074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ОЯРСЬКА МІСЬКА РАДА</w:t>
      </w:r>
    </w:p>
    <w:p w14:paraId="197C2B66" w14:textId="77777777" w:rsidR="00F560C0" w:rsidRPr="00E0741B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074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ИЇВСЬКОЇ ОБЛАСТІ</w:t>
      </w:r>
    </w:p>
    <w:p w14:paraId="4B99AA84" w14:textId="77777777" w:rsidR="00F560C0" w:rsidRPr="00E0741B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2F6836" w14:textId="77777777" w:rsidR="00F560C0" w:rsidRPr="00E0741B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074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14:paraId="72BDCCC9" w14:textId="77777777" w:rsidR="00F560C0" w:rsidRPr="00E0741B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6662DCF" w14:textId="77777777" w:rsidR="00F560C0" w:rsidRPr="00E0741B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074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</w:t>
      </w:r>
    </w:p>
    <w:p w14:paraId="771D1745" w14:textId="573BAF99" w:rsidR="00F560C0" w:rsidRPr="00231D07" w:rsidRDefault="008E6652" w:rsidP="00323B1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574C7F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F560C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23D07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74C7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F560C0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7B239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F560C0" w:rsidRPr="00E074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323B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r w:rsidR="00F560C0" w:rsidRPr="00E0741B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352F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C22D1">
        <w:rPr>
          <w:rFonts w:ascii="Times New Roman" w:eastAsia="Times New Roman" w:hAnsi="Times New Roman"/>
          <w:sz w:val="28"/>
          <w:szCs w:val="28"/>
          <w:lang w:val="uk-UA" w:eastAsia="ru-RU"/>
        </w:rPr>
        <w:t>1/1</w:t>
      </w:r>
    </w:p>
    <w:p w14:paraId="3212B74A" w14:textId="77777777" w:rsidR="00F560C0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E0741B">
        <w:rPr>
          <w:rFonts w:ascii="Times New Roman" w:eastAsia="Times New Roman" w:hAnsi="Times New Roman"/>
          <w:sz w:val="28"/>
          <w:szCs w:val="28"/>
          <w:lang w:val="uk-UA" w:eastAsia="ru-RU"/>
        </w:rPr>
        <w:t>м. Боярка</w:t>
      </w:r>
    </w:p>
    <w:p w14:paraId="130E6A3A" w14:textId="77777777" w:rsidR="00F560C0" w:rsidRDefault="00F560C0" w:rsidP="00F560C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2B0DEC78" w14:textId="154CF60D" w:rsidR="00F560C0" w:rsidRDefault="00F560C0" w:rsidP="00F560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01541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ро затвердження акт</w:t>
      </w:r>
      <w:r w:rsidR="00F905A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і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541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бстеження </w:t>
      </w:r>
    </w:p>
    <w:p w14:paraId="50357050" w14:textId="77777777" w:rsidR="00F560C0" w:rsidRPr="0001541C" w:rsidRDefault="00F560C0" w:rsidP="00F560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01541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елених насаджень в Боярській міській </w:t>
      </w:r>
    </w:p>
    <w:p w14:paraId="2D229A29" w14:textId="77777777" w:rsidR="00F560C0" w:rsidRPr="0001541C" w:rsidRDefault="00F560C0" w:rsidP="00F560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01541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територіальній громаді</w:t>
      </w:r>
    </w:p>
    <w:p w14:paraId="2380DC5B" w14:textId="77777777" w:rsidR="00F560C0" w:rsidRDefault="00F560C0" w:rsidP="00F560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21925126" w14:textId="20270C1C" w:rsidR="00F560C0" w:rsidRPr="0080589D" w:rsidRDefault="00F560C0" w:rsidP="00F560C0">
      <w:pPr>
        <w:pStyle w:val="1"/>
        <w:ind w:firstLine="851"/>
        <w:jc w:val="both"/>
        <w:rPr>
          <w:sz w:val="26"/>
          <w:szCs w:val="26"/>
        </w:rPr>
      </w:pPr>
      <w:r w:rsidRPr="0080589D">
        <w:rPr>
          <w:sz w:val="26"/>
          <w:szCs w:val="26"/>
        </w:rPr>
        <w:t xml:space="preserve">Керуючись п.7 п. а) ст. 30  Закону України «Про місцеве самоврядування в Україні», постановою Кабінету міністрів України «Про затвердження Порядку видалення дерев, кущів, газонів і квітників у населених пунктах» </w:t>
      </w:r>
      <w:r w:rsidRPr="0080589D">
        <w:rPr>
          <w:sz w:val="26"/>
          <w:szCs w:val="26"/>
        </w:rPr>
        <w:br/>
        <w:t xml:space="preserve">від 01.09.2006 року №1045, </w:t>
      </w:r>
      <w:r w:rsidRPr="008D04D4">
        <w:rPr>
          <w:color w:val="000000"/>
          <w:sz w:val="26"/>
          <w:szCs w:val="26"/>
        </w:rPr>
        <w:t xml:space="preserve">рішенням виконавчого комітету Боярської міської ради від 10.11.2022 року № 1/1 «Про внесення змін у Положення про комісію з обстеження зелених насаджень, затвердженого рішенням виконавчого комітету від 09.06.2022 </w:t>
      </w:r>
      <w:r w:rsidRPr="008D04D4">
        <w:rPr>
          <w:color w:val="000000"/>
          <w:sz w:val="26"/>
          <w:szCs w:val="26"/>
        </w:rPr>
        <w:br/>
        <w:t>№ 1/3 «Про затвердження положення про комісію з обстеження зелених насаджень у новій редакції», р</w:t>
      </w:r>
      <w:r w:rsidRPr="008D04D4">
        <w:rPr>
          <w:rStyle w:val="docdata"/>
          <w:color w:val="000000"/>
          <w:sz w:val="26"/>
          <w:szCs w:val="26"/>
        </w:rPr>
        <w:t xml:space="preserve">ішенням виконкому Боярської міської ради від 11.11.2021 року </w:t>
      </w:r>
      <w:r w:rsidRPr="008D04D4">
        <w:rPr>
          <w:rStyle w:val="docdata"/>
          <w:color w:val="000000"/>
          <w:sz w:val="26"/>
          <w:szCs w:val="26"/>
        </w:rPr>
        <w:br/>
        <w:t>№ 1/3 «</w:t>
      </w:r>
      <w:r w:rsidRPr="008D04D4">
        <w:rPr>
          <w:color w:val="000000"/>
          <w:sz w:val="26"/>
          <w:szCs w:val="26"/>
        </w:rPr>
        <w:t>Про затвердження Порядку визначення відновної вартості всіх видів зелених насаджень на території населених пунктів Боярської міської ради» та враховуючи акти обстежень зелених насаджень, що підлягають видаленню, кронуван</w:t>
      </w:r>
      <w:r w:rsidR="005A371F">
        <w:rPr>
          <w:color w:val="000000"/>
          <w:sz w:val="26"/>
          <w:szCs w:val="26"/>
        </w:rPr>
        <w:t xml:space="preserve">ню, та санітарній очистці від </w:t>
      </w:r>
      <w:bookmarkStart w:id="0" w:name="_Hlk142038298"/>
      <w:r w:rsidR="00574C7F">
        <w:rPr>
          <w:color w:val="000000"/>
          <w:sz w:val="26"/>
          <w:szCs w:val="26"/>
        </w:rPr>
        <w:t>03</w:t>
      </w:r>
      <w:r w:rsidR="005A371F">
        <w:rPr>
          <w:color w:val="000000"/>
          <w:sz w:val="26"/>
          <w:szCs w:val="26"/>
        </w:rPr>
        <w:t>.</w:t>
      </w:r>
      <w:r w:rsidR="00223D07">
        <w:rPr>
          <w:color w:val="000000"/>
          <w:sz w:val="26"/>
          <w:szCs w:val="26"/>
        </w:rPr>
        <w:t>1</w:t>
      </w:r>
      <w:r w:rsidR="00574C7F">
        <w:rPr>
          <w:color w:val="000000"/>
          <w:sz w:val="26"/>
          <w:szCs w:val="26"/>
        </w:rPr>
        <w:t>2</w:t>
      </w:r>
      <w:r w:rsidRPr="008D04D4">
        <w:rPr>
          <w:color w:val="000000"/>
          <w:sz w:val="26"/>
          <w:szCs w:val="26"/>
        </w:rPr>
        <w:t>.202</w:t>
      </w:r>
      <w:r w:rsidR="007B2394">
        <w:rPr>
          <w:color w:val="000000"/>
          <w:sz w:val="26"/>
          <w:szCs w:val="26"/>
        </w:rPr>
        <w:t>4</w:t>
      </w:r>
      <w:r w:rsidRPr="008D04D4">
        <w:rPr>
          <w:color w:val="000000"/>
          <w:sz w:val="26"/>
          <w:szCs w:val="26"/>
        </w:rPr>
        <w:t xml:space="preserve"> № 11-04/2</w:t>
      </w:r>
      <w:r w:rsidR="007B2394">
        <w:rPr>
          <w:color w:val="000000"/>
          <w:sz w:val="26"/>
          <w:szCs w:val="26"/>
        </w:rPr>
        <w:t>4</w:t>
      </w:r>
      <w:r w:rsidRPr="008D04D4">
        <w:rPr>
          <w:color w:val="000000"/>
          <w:sz w:val="26"/>
          <w:szCs w:val="26"/>
        </w:rPr>
        <w:t>-1/</w:t>
      </w:r>
      <w:r w:rsidR="00231D07">
        <w:rPr>
          <w:color w:val="000000"/>
          <w:sz w:val="26"/>
          <w:szCs w:val="26"/>
        </w:rPr>
        <w:t>1</w:t>
      </w:r>
      <w:r w:rsidR="00574C7F">
        <w:rPr>
          <w:color w:val="000000"/>
          <w:sz w:val="26"/>
          <w:szCs w:val="26"/>
        </w:rPr>
        <w:t>5</w:t>
      </w:r>
      <w:r w:rsidRPr="008D04D4">
        <w:rPr>
          <w:color w:val="000000"/>
          <w:sz w:val="26"/>
          <w:szCs w:val="26"/>
        </w:rPr>
        <w:t>,</w:t>
      </w:r>
      <w:bookmarkEnd w:id="0"/>
      <w:r w:rsidR="007F0CB8">
        <w:rPr>
          <w:color w:val="000000"/>
          <w:sz w:val="26"/>
          <w:szCs w:val="26"/>
        </w:rPr>
        <w:t xml:space="preserve"> </w:t>
      </w:r>
      <w:r w:rsidR="00F97744">
        <w:rPr>
          <w:color w:val="000000"/>
          <w:sz w:val="26"/>
          <w:szCs w:val="26"/>
        </w:rPr>
        <w:t>№ 11-04/2</w:t>
      </w:r>
      <w:r w:rsidR="007B2394">
        <w:rPr>
          <w:color w:val="000000"/>
          <w:sz w:val="26"/>
          <w:szCs w:val="26"/>
        </w:rPr>
        <w:t>4</w:t>
      </w:r>
      <w:r w:rsidR="00F97744">
        <w:rPr>
          <w:color w:val="000000"/>
          <w:sz w:val="26"/>
          <w:szCs w:val="26"/>
        </w:rPr>
        <w:t>-2/</w:t>
      </w:r>
      <w:r w:rsidR="000D3D38">
        <w:rPr>
          <w:color w:val="000000"/>
          <w:sz w:val="26"/>
          <w:szCs w:val="26"/>
        </w:rPr>
        <w:t>1</w:t>
      </w:r>
      <w:r w:rsidR="00574C7F">
        <w:rPr>
          <w:color w:val="000000"/>
          <w:sz w:val="26"/>
          <w:szCs w:val="26"/>
        </w:rPr>
        <w:t>6</w:t>
      </w:r>
      <w:r w:rsidR="005A371F">
        <w:rPr>
          <w:sz w:val="26"/>
          <w:szCs w:val="26"/>
        </w:rPr>
        <w:t>.</w:t>
      </w:r>
    </w:p>
    <w:p w14:paraId="053FDA3A" w14:textId="77777777" w:rsidR="00F560C0" w:rsidRPr="002727AB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DA3981E" w14:textId="77777777" w:rsidR="00F560C0" w:rsidRPr="00504819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048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КОМ МІСЬКОЇ РАДИ</w:t>
      </w:r>
    </w:p>
    <w:p w14:paraId="080FA7D2" w14:textId="77777777" w:rsidR="00F560C0" w:rsidRPr="00504819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048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В:</w:t>
      </w:r>
    </w:p>
    <w:p w14:paraId="02A60078" w14:textId="38AF3F92" w:rsidR="00F560C0" w:rsidRPr="00F742F8" w:rsidRDefault="00F560C0" w:rsidP="00F742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73BD3">
        <w:rPr>
          <w:rFonts w:ascii="Times New Roman" w:eastAsia="Times New Roman" w:hAnsi="Times New Roman"/>
          <w:sz w:val="28"/>
          <w:szCs w:val="28"/>
          <w:lang w:val="uk-UA" w:eastAsia="ru-RU"/>
        </w:rPr>
        <w:t>1. Затвердити акт обстеження зелених насаджень</w:t>
      </w:r>
      <w:r w:rsidR="005A3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підлягають видаленню </w:t>
      </w:r>
      <w:r w:rsidR="005A371F" w:rsidRPr="00F74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574C7F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F742F8" w:rsidRPr="00F742F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23D07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74C7F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F742F8" w:rsidRPr="00F742F8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7B2394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F742F8" w:rsidRPr="00F742F8">
        <w:rPr>
          <w:rFonts w:ascii="Times New Roman" w:hAnsi="Times New Roman"/>
          <w:color w:val="000000"/>
          <w:sz w:val="28"/>
          <w:szCs w:val="28"/>
          <w:lang w:val="uk-UA"/>
        </w:rPr>
        <w:t xml:space="preserve"> № 11-04/2</w:t>
      </w:r>
      <w:r w:rsidR="007B2394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F742F8" w:rsidRPr="00F742F8">
        <w:rPr>
          <w:rFonts w:ascii="Times New Roman" w:hAnsi="Times New Roman"/>
          <w:color w:val="000000"/>
          <w:sz w:val="28"/>
          <w:szCs w:val="28"/>
          <w:lang w:val="uk-UA"/>
        </w:rPr>
        <w:t>-1/</w:t>
      </w:r>
      <w:r w:rsidR="00231D07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74C7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7F0C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742F8">
        <w:rPr>
          <w:rFonts w:ascii="Times New Roman" w:eastAsia="Times New Roman" w:hAnsi="Times New Roman"/>
          <w:sz w:val="28"/>
          <w:szCs w:val="28"/>
          <w:lang w:val="uk-UA" w:eastAsia="ru-RU"/>
        </w:rPr>
        <w:t>та акт обстеження зелених насаджень, що підлягають санітарній очист</w:t>
      </w:r>
      <w:r w:rsidR="005A371F" w:rsidRPr="00F742F8">
        <w:rPr>
          <w:rFonts w:ascii="Times New Roman" w:eastAsia="Times New Roman" w:hAnsi="Times New Roman"/>
          <w:sz w:val="28"/>
          <w:szCs w:val="28"/>
          <w:lang w:val="uk-UA" w:eastAsia="ru-RU"/>
        </w:rPr>
        <w:t>ці</w:t>
      </w:r>
      <w:r w:rsidR="005A3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ронуванню та обрізці від </w:t>
      </w:r>
      <w:r w:rsidR="00574C7F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5A371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23D07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74C7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7B239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2E11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90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5A37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1-04/2</w:t>
      </w:r>
      <w:r w:rsidR="007B239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5A37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F742F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/</w:t>
      </w:r>
      <w:r w:rsidR="000D3D3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="00574C7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73BD3">
        <w:rPr>
          <w:rFonts w:ascii="Times New Roman" w:eastAsia="Times New Roman" w:hAnsi="Times New Roman"/>
          <w:sz w:val="28"/>
          <w:szCs w:val="28"/>
          <w:lang w:val="uk-UA" w:eastAsia="ru-RU"/>
        </w:rPr>
        <w:t>(додається).</w:t>
      </w:r>
    </w:p>
    <w:p w14:paraId="356C9FA3" w14:textId="328AE19D" w:rsidR="00F560C0" w:rsidRDefault="00F560C0" w:rsidP="00F560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3BD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B6A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у землевпорядкування, </w:t>
      </w:r>
      <w:r w:rsidR="0054228B">
        <w:rPr>
          <w:rFonts w:ascii="Times New Roman" w:eastAsia="Times New Roman" w:hAnsi="Times New Roman"/>
          <w:sz w:val="28"/>
          <w:szCs w:val="28"/>
          <w:lang w:val="uk-UA" w:eastAsia="ru-RU"/>
        </w:rPr>
        <w:t>кадастру та екології виконавчого комітету Боярської міської ради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безпечити оформлення ордер</w:t>
      </w:r>
      <w:r w:rsidR="008959A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D73B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видалення зелених насаджень зг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</w:t>
      </w:r>
      <w:r w:rsidR="00AE63A9">
        <w:rPr>
          <w:rFonts w:ascii="Times New Roman" w:eastAsia="Times New Roman" w:hAnsi="Times New Roman"/>
          <w:sz w:val="28"/>
          <w:szCs w:val="28"/>
          <w:lang w:val="uk-UA" w:eastAsia="ru-RU"/>
        </w:rPr>
        <w:t>о із затвердженим акт</w:t>
      </w:r>
      <w:r w:rsidR="007F0CB8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="00AE63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574C7F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AE63A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23D07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74C7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7B239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D04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№</w:t>
      </w:r>
      <w:r w:rsidR="007F0CB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8D04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1-04/2</w:t>
      </w:r>
      <w:r w:rsidR="007B239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Pr="008D04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1/</w:t>
      </w:r>
      <w:r w:rsidR="00231D0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="00574C7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334F1DB" w14:textId="77777777" w:rsidR="00F560C0" w:rsidRPr="00D73BD3" w:rsidRDefault="00F560C0" w:rsidP="00F560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D73B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міського голови за відповідним напрямком. </w:t>
      </w:r>
    </w:p>
    <w:p w14:paraId="412F2D89" w14:textId="77777777" w:rsidR="00F560C0" w:rsidRDefault="00F560C0" w:rsidP="00F560C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386408D" w14:textId="77777777" w:rsidR="00A3232F" w:rsidRDefault="00A3232F" w:rsidP="00D9038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A70BD41" w14:textId="156E4CD5" w:rsidR="00A47D25" w:rsidRPr="00231D07" w:rsidRDefault="007B2394" w:rsidP="00D9038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</w:t>
      </w:r>
      <w:r w:rsidR="00A47D25" w:rsidRPr="00A47D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й</w:t>
      </w:r>
      <w:r w:rsidR="00A47D25" w:rsidRPr="00A47D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 w:rsidR="00A47D25" w:rsidRPr="00A47D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</w:t>
      </w:r>
      <w:r w:rsidR="00F907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</w:t>
      </w:r>
      <w:r w:rsidR="00F907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D903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="00F907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лександр ЗАРУБІН</w:t>
      </w:r>
    </w:p>
    <w:p w14:paraId="7A8D600A" w14:textId="4CA1C3B7" w:rsidR="009A2385" w:rsidRPr="00231D07" w:rsidRDefault="009A2385" w:rsidP="00D9038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75F70" w14:textId="09825EAE" w:rsidR="00D90387" w:rsidRDefault="00421360" w:rsidP="00371501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</w:t>
      </w:r>
    </w:p>
    <w:p w14:paraId="1403BADC" w14:textId="2B255459" w:rsidR="00421360" w:rsidRDefault="00421360" w:rsidP="00371501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уюча справами                                                 Ганна САЛАМАТІНА</w:t>
      </w:r>
    </w:p>
    <w:sectPr w:rsidR="00421360" w:rsidSect="00BB4DFD">
      <w:pgSz w:w="11906" w:h="16838"/>
      <w:pgMar w:top="851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D5"/>
    <w:rsid w:val="00007F70"/>
    <w:rsid w:val="00016ECF"/>
    <w:rsid w:val="000564B2"/>
    <w:rsid w:val="000758FD"/>
    <w:rsid w:val="000C22D1"/>
    <w:rsid w:val="000D3D38"/>
    <w:rsid w:val="0010406E"/>
    <w:rsid w:val="00115552"/>
    <w:rsid w:val="0014442B"/>
    <w:rsid w:val="00176FBC"/>
    <w:rsid w:val="001E0FED"/>
    <w:rsid w:val="002068F6"/>
    <w:rsid w:val="00223D07"/>
    <w:rsid w:val="00231D07"/>
    <w:rsid w:val="00245076"/>
    <w:rsid w:val="0027497E"/>
    <w:rsid w:val="00323B14"/>
    <w:rsid w:val="00327380"/>
    <w:rsid w:val="00352F2F"/>
    <w:rsid w:val="0035581F"/>
    <w:rsid w:val="003570F3"/>
    <w:rsid w:val="00365432"/>
    <w:rsid w:val="00371501"/>
    <w:rsid w:val="00380E0F"/>
    <w:rsid w:val="003822D3"/>
    <w:rsid w:val="00421360"/>
    <w:rsid w:val="004C363A"/>
    <w:rsid w:val="00514AA9"/>
    <w:rsid w:val="00522627"/>
    <w:rsid w:val="0053303B"/>
    <w:rsid w:val="0054228B"/>
    <w:rsid w:val="00545EA1"/>
    <w:rsid w:val="005728CA"/>
    <w:rsid w:val="00574C7F"/>
    <w:rsid w:val="00575E7E"/>
    <w:rsid w:val="005761FD"/>
    <w:rsid w:val="005A371F"/>
    <w:rsid w:val="00684F95"/>
    <w:rsid w:val="00790482"/>
    <w:rsid w:val="007B2394"/>
    <w:rsid w:val="007F0CB8"/>
    <w:rsid w:val="0083286D"/>
    <w:rsid w:val="008959A6"/>
    <w:rsid w:val="008E6652"/>
    <w:rsid w:val="009047B5"/>
    <w:rsid w:val="009517A2"/>
    <w:rsid w:val="00992FE6"/>
    <w:rsid w:val="009A2385"/>
    <w:rsid w:val="00A2644E"/>
    <w:rsid w:val="00A3232F"/>
    <w:rsid w:val="00A47D25"/>
    <w:rsid w:val="00A96512"/>
    <w:rsid w:val="00AD29F2"/>
    <w:rsid w:val="00AE63A9"/>
    <w:rsid w:val="00B4379E"/>
    <w:rsid w:val="00B61633"/>
    <w:rsid w:val="00B7575D"/>
    <w:rsid w:val="00B81C2A"/>
    <w:rsid w:val="00B9557A"/>
    <w:rsid w:val="00BB4DFD"/>
    <w:rsid w:val="00BC0FA1"/>
    <w:rsid w:val="00BF3D6C"/>
    <w:rsid w:val="00C56294"/>
    <w:rsid w:val="00C84581"/>
    <w:rsid w:val="00C9521C"/>
    <w:rsid w:val="00CC13F3"/>
    <w:rsid w:val="00CF3FBF"/>
    <w:rsid w:val="00D8758F"/>
    <w:rsid w:val="00D90387"/>
    <w:rsid w:val="00DB6ACE"/>
    <w:rsid w:val="00E039D5"/>
    <w:rsid w:val="00E83DF8"/>
    <w:rsid w:val="00ED53AD"/>
    <w:rsid w:val="00EE644C"/>
    <w:rsid w:val="00EF7116"/>
    <w:rsid w:val="00F560C0"/>
    <w:rsid w:val="00F742F8"/>
    <w:rsid w:val="00F77522"/>
    <w:rsid w:val="00F905AA"/>
    <w:rsid w:val="00F9071F"/>
    <w:rsid w:val="00F97744"/>
    <w:rsid w:val="00F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A9CD"/>
  <w15:chartTrackingRefBased/>
  <w15:docId w15:val="{D52AE338-B047-4628-9C7D-A4E2904D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0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560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0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1913,baiaagaaboqcaaadsguaaaxabqaaaaaaaaaaaaaaaaaaaaaaaaaaaaaaaaaaaaaaaaaaaaaaaaaaaaaaaaaaaaaaaaaaaaaaaaaaaaaaaaaaaaaaaaaaaaaaaaaaaaaaaaaaaaaaaaaaaaaaaaaaaaaaaaaaaaaaaaaaaaaaaaaaaaaaaaaaaaaaaaaaaaaaaaaaaaaaaaaaaaaaaaaaaaaaaaaaaaaaaaaaaaaa"/>
    <w:rsid w:val="00F560C0"/>
  </w:style>
  <w:style w:type="paragraph" w:styleId="a3">
    <w:name w:val="List Paragraph"/>
    <w:basedOn w:val="a"/>
    <w:uiPriority w:val="34"/>
    <w:qFormat/>
    <w:rsid w:val="00F7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6CD1-7CA3-4900-8195-DE96402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y</dc:creator>
  <cp:keywords/>
  <dc:description/>
  <cp:lastModifiedBy>Тая Севериненко</cp:lastModifiedBy>
  <cp:revision>3</cp:revision>
  <cp:lastPrinted>2024-12-10T08:04:00Z</cp:lastPrinted>
  <dcterms:created xsi:type="dcterms:W3CDTF">2024-12-17T09:41:00Z</dcterms:created>
  <dcterms:modified xsi:type="dcterms:W3CDTF">2024-12-17T09:43:00Z</dcterms:modified>
</cp:coreProperties>
</file>